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A672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8B220A2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49AA9B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6C9FAD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368869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1C18D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F09000" w14:textId="6C230C9F" w:rsidR="00DF6011" w:rsidRPr="0064224D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="0034325F" w:rsidRPr="0064224D">
        <w:rPr>
          <w:rFonts w:ascii="Times New Roman" w:hAnsi="Times New Roman" w:cs="Times New Roman"/>
          <w:b/>
          <w:sz w:val="40"/>
          <w:szCs w:val="40"/>
        </w:rPr>
        <w:t>5</w:t>
      </w:r>
    </w:p>
    <w:p w14:paraId="6CD0F875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27D8A401" w14:textId="0FFAEBA4" w:rsidR="00DF6011" w:rsidRPr="0034325F" w:rsidRDefault="00DF6011" w:rsidP="00DF6011">
      <w:pPr>
        <w:tabs>
          <w:tab w:val="left" w:pos="226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5F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r w:rsidR="003432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325F">
        <w:rPr>
          <w:rFonts w:ascii="Times New Roman" w:hAnsi="Times New Roman" w:cs="Times New Roman"/>
          <w:sz w:val="28"/>
          <w:szCs w:val="28"/>
        </w:rPr>
        <w:t>и</w:t>
      </w:r>
    </w:p>
    <w:p w14:paraId="3D188BD0" w14:textId="77777777" w:rsidR="00DF6011" w:rsidRPr="002E725E" w:rsidRDefault="00DF6011" w:rsidP="00DF6011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86F0B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88F9F3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E9A9FB" w14:textId="77777777" w:rsidR="00DF6011" w:rsidRPr="002E725E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7F2ADFB1" w14:textId="77777777" w:rsidR="00DF6011" w:rsidRPr="00412250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Руднев А.К.</w:t>
      </w:r>
    </w:p>
    <w:p w14:paraId="2AD47D84" w14:textId="77777777" w:rsidR="00DF6011" w:rsidRPr="002E725E" w:rsidRDefault="00DF6011" w:rsidP="00DF6011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4E0004E" w14:textId="77777777" w:rsidR="00DF6011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787187" w14:textId="77777777" w:rsidR="00DF6011" w:rsidRPr="002E725E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</w:p>
    <w:p w14:paraId="77A7FC91" w14:textId="77777777" w:rsidR="00DF6011" w:rsidRPr="002E725E" w:rsidRDefault="00DF6011" w:rsidP="00DF6011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2912D2F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F03C6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C0700B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70772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059C1F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4326E7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385D5D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626C9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B977F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FAC0A" w14:textId="77777777" w:rsidR="00DF6011" w:rsidRPr="001D4B73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Pr="003606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9561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C911A" w14:textId="0FECCFBA" w:rsidR="0072441D" w:rsidRPr="0042205E" w:rsidRDefault="0072441D" w:rsidP="0072441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2205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AE9CB25" w14:textId="77777777" w:rsidR="001419D1" w:rsidRPr="001512D4" w:rsidRDefault="001419D1" w:rsidP="001419D1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5C5AE45" w14:textId="50D0EBBA" w:rsidR="001512D4" w:rsidRPr="001512D4" w:rsidRDefault="007244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512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12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12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656828" w:history="1">
            <w:r w:rsidR="001512D4"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Техническое задание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28 \h </w:instrTex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512D4"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B71FF" w14:textId="5ED36370" w:rsidR="001512D4" w:rsidRPr="001512D4" w:rsidRDefault="001512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29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 Метод решения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29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110E4" w14:textId="7AA56E3F" w:rsidR="001512D4" w:rsidRPr="001512D4" w:rsidRDefault="001512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0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3. Описание библиотеки: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0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8B9" w14:textId="097B8534" w:rsidR="001512D4" w:rsidRPr="001512D4" w:rsidRDefault="001512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1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4. Листинг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программы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1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84607" w14:textId="68043B56" w:rsidR="001512D4" w:rsidRPr="001512D4" w:rsidRDefault="001512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2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1 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ain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: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2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37CEB" w14:textId="1FE7E837" w:rsidR="001512D4" w:rsidRPr="001512D4" w:rsidRDefault="001512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3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2 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onsole.c: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3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C1F50" w14:textId="59C27C4E" w:rsidR="001512D4" w:rsidRPr="001512D4" w:rsidRDefault="001512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4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3 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onsole.h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4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9EEAC" w14:textId="5C244EB5" w:rsidR="001512D4" w:rsidRPr="001512D4" w:rsidRDefault="001512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5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4 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ET.c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5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5EF37" w14:textId="63D8D375" w:rsidR="001512D4" w:rsidRPr="001512D4" w:rsidRDefault="001512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6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5 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ET.h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6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6C355" w14:textId="4BE426EF" w:rsidR="001512D4" w:rsidRPr="001512D4" w:rsidRDefault="001512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7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6 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ror.c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7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0701E" w14:textId="0CD44B30" w:rsidR="001512D4" w:rsidRPr="001512D4" w:rsidRDefault="001512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8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7 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ror.h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8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9F960" w14:textId="2EA2D3F0" w:rsidR="001512D4" w:rsidRPr="001512D4" w:rsidRDefault="001512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39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Коды ошибок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39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0C6D8" w14:textId="481BA055" w:rsidR="001512D4" w:rsidRPr="001512D4" w:rsidRDefault="001512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0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Результат работы программы: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0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926C2" w14:textId="45C9E31D" w:rsidR="001512D4" w:rsidRPr="001512D4" w:rsidRDefault="001512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1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Программа тестирования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1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0B599" w14:textId="60832286" w:rsidR="001512D4" w:rsidRPr="001512D4" w:rsidRDefault="001512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2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1 Описание тестирования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2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36F3F" w14:textId="30E998D9" w:rsidR="001512D4" w:rsidRPr="001512D4" w:rsidRDefault="001512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3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2 Листинг файлов тестирования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3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F945D" w14:textId="102937DA" w:rsidR="001512D4" w:rsidRPr="001512D4" w:rsidRDefault="001512D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4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7.2.1 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ain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4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B6A68" w14:textId="6B5E7293" w:rsidR="001512D4" w:rsidRPr="001512D4" w:rsidRDefault="001512D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5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7.2.2 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est.c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5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E0195" w14:textId="22ABFDA4" w:rsidR="001512D4" w:rsidRPr="001512D4" w:rsidRDefault="001512D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6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7.2.3 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est.h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6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F76E3" w14:textId="30BF084A" w:rsidR="001512D4" w:rsidRPr="001512D4" w:rsidRDefault="001512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7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7.3 </w:t>
            </w:r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тестирования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7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0C06C" w14:textId="27574ADA" w:rsidR="001512D4" w:rsidRPr="001512D4" w:rsidRDefault="001512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6848" w:history="1">
            <w:r w:rsidRPr="001512D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 Вывод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6848 \h </w:instrTex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51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77ABE" w14:textId="1272E6E6" w:rsidR="0072441D" w:rsidRDefault="0072441D">
          <w:r w:rsidRPr="001512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8F1769" w14:textId="7F3213D6" w:rsidR="00DF6011" w:rsidRDefault="00DF6011"/>
    <w:p w14:paraId="3F2FF9FE" w14:textId="2E966BDA" w:rsidR="00DF6011" w:rsidRDefault="00DF6011"/>
    <w:p w14:paraId="5BB45738" w14:textId="3082F50F" w:rsidR="00DF6011" w:rsidRDefault="00DF6011"/>
    <w:p w14:paraId="2B0001A3" w14:textId="3A4BA51B" w:rsidR="00DF6011" w:rsidRDefault="00DF6011"/>
    <w:p w14:paraId="0309BCF4" w14:textId="27A27C56" w:rsidR="00DF6011" w:rsidRDefault="00DF6011"/>
    <w:p w14:paraId="1F88C2B8" w14:textId="5CA2BE4C" w:rsidR="00DF6011" w:rsidRDefault="00DF6011"/>
    <w:p w14:paraId="6A6B3EF3" w14:textId="2F5AEC36" w:rsidR="00DF6011" w:rsidRDefault="00DF6011"/>
    <w:p w14:paraId="4E2497BA" w14:textId="6CDD98AE" w:rsidR="00DF6011" w:rsidRDefault="00DF6011"/>
    <w:p w14:paraId="79041576" w14:textId="7A97EFD7" w:rsidR="00DF6011" w:rsidRPr="0072441D" w:rsidRDefault="00DF6011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1656828"/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адание</w:t>
      </w:r>
      <w:bookmarkEnd w:id="0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1D8F56E" w14:textId="3DB5AAC9" w:rsidR="00DF6011" w:rsidRDefault="00DF6011" w:rsidP="000B1F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ть статическую библиотеку, реализующ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t</w:t>
      </w:r>
      <w:r w:rsidRPr="00DF6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однонаправленного линейного спи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работать демонстрационную программу – консольное приложение для обеспечения ввода, обработки и вывода данных.</w:t>
      </w:r>
    </w:p>
    <w:p w14:paraId="7D65B89B" w14:textId="4E664014" w:rsidR="00DF6011" w:rsidRDefault="00DF6011" w:rsidP="0072441D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" w:name="_Toc71656829"/>
      <w:r w:rsidRPr="00DF60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Метод решения</w:t>
      </w:r>
      <w:bookmarkEnd w:id="1"/>
      <w:r w:rsidRPr="00DF60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3B51EB9" w14:textId="48078C18" w:rsidR="00DF6011" w:rsidRPr="000B1F99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DF6011">
        <w:rPr>
          <w:rStyle w:val="a3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  <w:lang w:val="en-US"/>
        </w:rPr>
        <w:t>Set</w:t>
      </w:r>
      <w:r w:rsidRPr="00DF601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— это контейнер, к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торый хранит в себе целочисленные значения в единичном экземпляре. </w:t>
      </w:r>
    </w:p>
    <w:p w14:paraId="40F54E51" w14:textId="1A4963F3" w:rsidR="00DF6011" w:rsidRDefault="00DF6011" w:rsidP="000B1F99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Реализация будет осуществлена с помощью однонаправленного линейного списка, то есть </w:t>
      </w:r>
      <w:r w:rsidRPr="00DF60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ый элемент (узел) хранит информацию, а также ссылку на следующий элемент. Последний элемент списка ссылается на NULL.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</w:r>
    </w:p>
    <w:p w14:paraId="0C8C27F0" w14:textId="5D402D2C" w:rsidR="00DF6011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1) Первы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  <w:r w:rsidRPr="00DF601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ли на второй элемент</w:t>
      </w:r>
    </w:p>
    <w:p w14:paraId="0211CE33" w14:textId="097724C3" w:rsidR="000B1F99" w:rsidRPr="000B1F99" w:rsidRDefault="000B1F99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2) Последни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</w:p>
    <w:p w14:paraId="3C7CB5BE" w14:textId="16ED27FA" w:rsidR="00DF6011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2) Нет повторяющихся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элементов</w:t>
      </w:r>
    </w:p>
    <w:p w14:paraId="618EECFF" w14:textId="77777777" w:rsidR="000B1F99" w:rsidRDefault="00085506" w:rsidP="0029642C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bookmarkStart w:id="2" w:name="_Toc71656830"/>
      <w:r w:rsidRPr="00085506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3. Описание библиотеки</w:t>
      </w:r>
      <w:r w:rsidRPr="000B1F99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:</w:t>
      </w:r>
      <w:bookmarkEnd w:id="2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0B1F99" w14:paraId="74BF7679" w14:textId="77777777" w:rsidTr="0072441D">
        <w:tc>
          <w:tcPr>
            <w:tcW w:w="9345" w:type="dxa"/>
          </w:tcPr>
          <w:p w14:paraId="44A3BE49" w14:textId="6D227BA0" w:rsidR="000B1F99" w:rsidRDefault="00DD3D90" w:rsidP="000B1F99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DD3D90">
              <w:rPr>
                <w:rFonts w:ascii="Times New Roman" w:hAnsi="Times New Roman" w:cs="Times New Roman"/>
                <w:noProof/>
                <w:color w:val="30303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anchorId="5EED9698" wp14:editId="2367B3CB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0</wp:posOffset>
                  </wp:positionV>
                  <wp:extent cx="2324100" cy="358965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5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1F99" w:rsidRPr="000B1F99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1 - </w:t>
            </w:r>
            <w:r w:rsidR="000B1F99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Описание библиотеки</w:t>
            </w:r>
          </w:p>
          <w:p w14:paraId="4C9B169E" w14:textId="7D01AF01" w:rsidR="00EE30A3" w:rsidRPr="000B1F99" w:rsidRDefault="00EE30A3" w:rsidP="000B1F99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</w:p>
        </w:tc>
      </w:tr>
    </w:tbl>
    <w:p w14:paraId="687C0DFE" w14:textId="77396724" w:rsidR="00A004F8" w:rsidRPr="00A004F8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1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createnode(</w:t>
      </w:r>
      <w:proofErr w:type="gramEnd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оздание узла</w:t>
      </w:r>
    </w:p>
    <w:p w14:paraId="52F6EDDC" w14:textId="6FA6DBC9" w:rsidR="00DF6011" w:rsidRPr="00EE30A3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2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</w:t>
      </w:r>
      <w:proofErr w:type="gramStart"/>
      <w:r w:rsidR="000B1F99" w:rsidRP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make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оздание</w:t>
      </w:r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где первый элемент ссылается на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3C829ED1" w14:textId="1DAEC22E" w:rsidR="00EE30A3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3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insert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добавление элемента в массив.</w:t>
      </w:r>
    </w:p>
    <w:p w14:paraId="5F89F9A6" w14:textId="6D37F5D4" w:rsidR="00EE30A3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lastRenderedPageBreak/>
        <w:t>4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</w:t>
      </w:r>
      <w:proofErr w:type="gramStart"/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emoveElement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удаление элемента из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. </w:t>
      </w:r>
    </w:p>
    <w:p w14:paraId="7CAB1165" w14:textId="79677B1B" w:rsidR="00520ED8" w:rsidRPr="00A004F8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</w:pPr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5</w:t>
      </w:r>
      <w:r w:rsidR="00EE30A3"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) </w:t>
      </w:r>
      <w:proofErr w:type="gramStart"/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print</w:t>
      </w:r>
      <w:r w:rsidR="00EE30A3"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(</w:t>
      </w:r>
      <w:proofErr w:type="gramEnd"/>
      <w:r w:rsidR="00EE30A3"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) –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ечать</w:t>
      </w:r>
      <w:r w:rsidR="00EE30A3"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="00EE30A3"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.</w:t>
      </w:r>
    </w:p>
    <w:p w14:paraId="491C42D3" w14:textId="76C1807D" w:rsidR="00A004F8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</w:pPr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6)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deleteAll</w:t>
      </w:r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(</w:t>
      </w:r>
      <w:proofErr w:type="gramEnd"/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очищение</w:t>
      </w:r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</w:p>
    <w:p w14:paraId="1CC4AB3C" w14:textId="44C0E905" w:rsidR="00A004F8" w:rsidRPr="00A004F8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7</w:t>
      </w:r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</w:t>
      </w:r>
      <w:proofErr w:type="gram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find</w:t>
      </w:r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пределение наличия элемента в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</w:p>
    <w:p w14:paraId="74AE5BBF" w14:textId="341FEF7F" w:rsidR="000B1F99" w:rsidRPr="00520ED8" w:rsidRDefault="00A004F8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8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</w:t>
      </w:r>
      <w:proofErr w:type="gramStart"/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contains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(</w:t>
      </w:r>
      <w:proofErr w:type="gramEnd"/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) –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пределение наличия элемента в </w:t>
      </w:r>
      <w:r w:rsid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t</w:t>
      </w:r>
      <w:r w:rsidRPr="00A004F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 вывод сообщения</w:t>
      </w:r>
      <w:r w:rsidR="00EE30A3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 w:rsidR="00EE30A3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ab/>
      </w:r>
    </w:p>
    <w:p w14:paraId="05EA1B94" w14:textId="21AA4604" w:rsidR="00EE30A3" w:rsidRPr="00F77890" w:rsidRDefault="00EE30A3" w:rsidP="0029642C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</w:pPr>
      <w:bookmarkStart w:id="3" w:name="_Toc71656831"/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4. Листинг</w:t>
      </w:r>
      <w:r w:rsidR="00F77890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 xml:space="preserve"> </w:t>
      </w:r>
      <w:r w:rsidR="00F77890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программы</w:t>
      </w:r>
      <w:r w:rsidR="00F77890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>:</w:t>
      </w:r>
      <w:bookmarkEnd w:id="3"/>
    </w:p>
    <w:p w14:paraId="71376C6B" w14:textId="1A4E46C6" w:rsidR="00981144" w:rsidRPr="0029642C" w:rsidRDefault="0042205E" w:rsidP="0042205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716568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81144" w:rsidRPr="00981144" w14:paraId="314AE6A2" w14:textId="77777777" w:rsidTr="0029642C">
        <w:tc>
          <w:tcPr>
            <w:tcW w:w="9345" w:type="dxa"/>
          </w:tcPr>
          <w:p w14:paraId="1EFB0AC3" w14:textId="77777777" w:rsidR="00981144" w:rsidRPr="00981144" w:rsidRDefault="00981144" w:rsidP="0098114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sole.h"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.h"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in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console(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r w:rsidRPr="0098114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Тесты</w:t>
            </w:r>
            <w:r w:rsidRPr="0098114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//doTest();</w:t>
            </w:r>
            <w:r w:rsidRPr="0098114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75D5EC24" w14:textId="77777777" w:rsidR="00981144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144">
              <w:rPr>
                <w:rFonts w:ascii="Times New Roman" w:hAnsi="Times New Roman" w:cs="Times New Roman"/>
                <w:sz w:val="28"/>
                <w:szCs w:val="28"/>
              </w:rPr>
              <w:t xml:space="preserve">Рис. 2 – </w:t>
            </w:r>
            <w:r w:rsidRPr="00981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c</w:t>
            </w:r>
          </w:p>
          <w:p w14:paraId="1722E8D5" w14:textId="73FE176F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40B63BC" w14:textId="1E0EB727" w:rsidR="00981144" w:rsidRPr="0029642C" w:rsidRDefault="0042205E" w:rsidP="0042205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716568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sole.c:</w:t>
      </w:r>
      <w:bookmarkEnd w:id="5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81144" w14:paraId="71B4EDAE" w14:textId="77777777" w:rsidTr="0029642C">
        <w:tc>
          <w:tcPr>
            <w:tcW w:w="9345" w:type="dxa"/>
          </w:tcPr>
          <w:p w14:paraId="3E2EF13D" w14:textId="77777777" w:rsidR="00981144" w:rsidRPr="00981144" w:rsidRDefault="00981144" w:rsidP="0098114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io.h&gt;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ring.h&gt;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def.h&gt;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lib.h&gt;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ctype.h&gt;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.h"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sole.h"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.h"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 xml:space="preserve">BUFFER_SIZE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55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sol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work(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work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 = makeSet(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char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[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BUFFER_SIZ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gets(buffer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BUFFER_SIZE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tdin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removeSpace(buffer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buffer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#"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break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char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ommand = strtok(buffer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char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token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insert"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(token = strtok(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isdigit(*token)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 = 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strtol(token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nsert(arg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    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move"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(token = strtok(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isdigit(*token)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 = 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strtol(token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moveElement(arg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"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(token = strtok(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isdigit(*token)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 = 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strtol(token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ntains(arg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print"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(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cmp(comman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deleteAll"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deleteAll(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error(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deleteAll(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Spac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ar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line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strtok(line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05E1829C" w14:textId="77777777" w:rsidR="00981144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144">
              <w:rPr>
                <w:rFonts w:ascii="Times New Roman" w:hAnsi="Times New Roman" w:cs="Times New Roman"/>
                <w:sz w:val="28"/>
                <w:szCs w:val="28"/>
              </w:rPr>
              <w:t xml:space="preserve">Рис. 3 – </w:t>
            </w:r>
            <w:r w:rsidRPr="00981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</w:t>
            </w:r>
          </w:p>
          <w:p w14:paraId="6A69A391" w14:textId="0207F227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EF7E5DC" w14:textId="53772074" w:rsidR="00981144" w:rsidRPr="0029642C" w:rsidRDefault="0042205E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" w:name="_Toc716568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3 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sole.h</w:t>
      </w:r>
      <w:bookmarkEnd w:id="6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81144" w14:paraId="6BEEEB8D" w14:textId="77777777" w:rsidTr="0029642C">
        <w:tc>
          <w:tcPr>
            <w:tcW w:w="9345" w:type="dxa"/>
          </w:tcPr>
          <w:p w14:paraId="3E250934" w14:textId="77777777" w:rsidR="00981144" w:rsidRPr="00981144" w:rsidRDefault="00981144" w:rsidP="0098114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fndef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CONSOLE_H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CONSOLE_H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proofErr w:type="gramStart"/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work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Spac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ar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sol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98114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CONSOLE_H</w:t>
            </w:r>
          </w:p>
          <w:p w14:paraId="1195E48D" w14:textId="77777777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144">
              <w:rPr>
                <w:rFonts w:ascii="Times New Roman" w:hAnsi="Times New Roman" w:cs="Times New Roman"/>
                <w:sz w:val="28"/>
                <w:szCs w:val="28"/>
              </w:rPr>
              <w:t xml:space="preserve">Рис. 4 – </w:t>
            </w:r>
            <w:r w:rsidRPr="00981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h</w:t>
            </w:r>
          </w:p>
          <w:p w14:paraId="61FAC1EF" w14:textId="357CD8CC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C616EDC" w14:textId="598D9842" w:rsidR="00981144" w:rsidRPr="0029642C" w:rsidRDefault="0042205E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" w:name="_Toc716568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4 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T.c</w:t>
      </w:r>
      <w:bookmarkEnd w:id="7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81144" w14:paraId="3F364E22" w14:textId="77777777" w:rsidTr="001419D1">
        <w:tc>
          <w:tcPr>
            <w:tcW w:w="9345" w:type="dxa"/>
          </w:tcPr>
          <w:p w14:paraId="3494FE58" w14:textId="77777777" w:rsidR="00981144" w:rsidRPr="00981144" w:rsidRDefault="00981144" w:rsidP="0098114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malloc.h&gt;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def.h&gt;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io.h&gt;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lib.h&gt;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.h"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.h"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reatenod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newNode = 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 malloc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newNode =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rror(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xit(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newNode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newNode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keSe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 = 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 malloc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set =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rror(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xit(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set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prin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return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current !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"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inser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f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nd(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et) ==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current 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reatenode(data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current =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whil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!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current 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reatenode(data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Elemen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previous = curren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evious-&gt;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 ==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set-&gt;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(curren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        return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evious = curren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eleteA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next 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(curren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free(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find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urrent 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98114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tains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contains in se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urrent = current-&gt;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not contains in se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98114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21710242" w14:textId="77777777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144">
              <w:rPr>
                <w:rFonts w:ascii="Times New Roman" w:hAnsi="Times New Roman" w:cs="Times New Roman"/>
                <w:sz w:val="28"/>
                <w:szCs w:val="28"/>
              </w:rPr>
              <w:t xml:space="preserve">Рис. 5 – </w:t>
            </w:r>
            <w:r w:rsidRPr="00981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.c</w:t>
            </w:r>
          </w:p>
          <w:p w14:paraId="650656A1" w14:textId="5A704E19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7D28826" w14:textId="28A7738B" w:rsidR="00981144" w:rsidRPr="0029642C" w:rsidRDefault="0042205E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716568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5 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T.h</w:t>
      </w:r>
      <w:bookmarkEnd w:id="8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81144" w14:paraId="7EC7E960" w14:textId="77777777" w:rsidTr="001419D1">
        <w:tc>
          <w:tcPr>
            <w:tcW w:w="9345" w:type="dxa"/>
          </w:tcPr>
          <w:p w14:paraId="1C99FD0E" w14:textId="77777777" w:rsidR="00981144" w:rsidRPr="00981144" w:rsidRDefault="00981144" w:rsidP="0098114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fndef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SET_H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SET_H</w:t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typedef struct </w:t>
            </w:r>
            <w:r w:rsidRPr="0098114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struct </w:t>
            </w:r>
            <w:r w:rsidRPr="0098114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struct </w:t>
            </w:r>
            <w:r w:rsidRPr="0098114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typedef struct </w:t>
            </w:r>
            <w:r w:rsidRPr="0098114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struct </w:t>
            </w:r>
            <w:r w:rsidRPr="0098114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981144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reatenode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keSe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inser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Elemen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print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eleteAll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find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98114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tains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98114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98114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981144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98114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SET_H</w:t>
            </w:r>
          </w:p>
          <w:p w14:paraId="1B3AF301" w14:textId="77777777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1144">
              <w:rPr>
                <w:rFonts w:ascii="Times New Roman" w:hAnsi="Times New Roman" w:cs="Times New Roman"/>
                <w:sz w:val="28"/>
                <w:szCs w:val="28"/>
              </w:rPr>
              <w:t xml:space="preserve">Рис. 6 – </w:t>
            </w:r>
            <w:r w:rsidRPr="00981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.h</w:t>
            </w:r>
          </w:p>
          <w:p w14:paraId="46FD4EE1" w14:textId="0F99D2DC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114F3CCC" w14:textId="5FDFA866" w:rsidR="00981144" w:rsidRPr="0029642C" w:rsidRDefault="0042205E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716568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6 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ror.c</w:t>
      </w:r>
      <w:bookmarkEnd w:id="9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81144" w14:paraId="5F2FD717" w14:textId="77777777" w:rsidTr="001419D1">
        <w:tc>
          <w:tcPr>
            <w:tcW w:w="9345" w:type="dxa"/>
          </w:tcPr>
          <w:p w14:paraId="3207AFBA" w14:textId="77777777" w:rsidR="00F77890" w:rsidRPr="00F77890" w:rsidRDefault="00F77890" w:rsidP="00F778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F778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tdio.h"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.h"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rror(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rrorCode) {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witch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errorCode) {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Ошибка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№1: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неверный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аргумент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ase </w:t>
            </w:r>
            <w:r w:rsidRPr="00F778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: {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 n.1: Wrong Argument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 </w:t>
            </w:r>
            <w:r w:rsidRPr="00F778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Ошибка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№2: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ожидалось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целое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число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ase </w:t>
            </w:r>
            <w:r w:rsidRPr="00F778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: {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printf(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 n.2: Integer expected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 </w:t>
            </w:r>
            <w:r w:rsidRPr="00F778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Ошибка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№3: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ase </w:t>
            </w:r>
            <w:r w:rsidRPr="00F778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: {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printf(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 n.3: Error memory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F778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 </w:t>
            </w:r>
            <w:r w:rsidRPr="00F778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F778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2541F94C" w14:textId="77777777" w:rsidR="00981144" w:rsidRPr="00F77890" w:rsidRDefault="00981144" w:rsidP="00981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890">
              <w:rPr>
                <w:rFonts w:ascii="Times New Roman" w:hAnsi="Times New Roman" w:cs="Times New Roman"/>
                <w:sz w:val="28"/>
                <w:szCs w:val="28"/>
              </w:rPr>
              <w:t xml:space="preserve">Рис. 7 – </w:t>
            </w:r>
            <w:r w:rsidRPr="00F77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.c</w:t>
            </w:r>
          </w:p>
          <w:p w14:paraId="23286177" w14:textId="6700D03F" w:rsidR="00981144" w:rsidRPr="00981144" w:rsidRDefault="00981144" w:rsidP="009811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46A55EC1" w14:textId="5D95DF8D" w:rsidR="00981144" w:rsidRPr="0029642C" w:rsidRDefault="0042205E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716568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7 </w:t>
      </w:r>
      <w:r w:rsidR="00981144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ror.h</w:t>
      </w:r>
      <w:bookmarkEnd w:id="10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77890" w14:paraId="7AD99808" w14:textId="77777777" w:rsidTr="001419D1">
        <w:tc>
          <w:tcPr>
            <w:tcW w:w="9345" w:type="dxa"/>
          </w:tcPr>
          <w:p w14:paraId="42BAB8FC" w14:textId="77777777" w:rsidR="00F77890" w:rsidRPr="00F77890" w:rsidRDefault="00F77890" w:rsidP="00F778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F778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fndef </w:t>
            </w:r>
            <w:r w:rsidRPr="00F778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ERROR_H</w:t>
            </w:r>
            <w:r w:rsidRPr="00F778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F778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ERROR_H</w:t>
            </w:r>
            <w:r w:rsidRPr="00F778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F778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error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778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rrorCode)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F778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F778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ERROR_H</w:t>
            </w:r>
          </w:p>
          <w:p w14:paraId="47B4823C" w14:textId="77777777" w:rsidR="00F77890" w:rsidRDefault="00F77890" w:rsidP="00F77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890">
              <w:rPr>
                <w:rFonts w:ascii="Times New Roman" w:hAnsi="Times New Roman" w:cs="Times New Roman"/>
                <w:sz w:val="28"/>
                <w:szCs w:val="28"/>
              </w:rPr>
              <w:t xml:space="preserve">Рис. 8 – </w:t>
            </w:r>
            <w:r w:rsidRPr="00F77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.h</w:t>
            </w:r>
          </w:p>
          <w:p w14:paraId="4B6B9FAD" w14:textId="253A5056" w:rsidR="00F77890" w:rsidRPr="00F77890" w:rsidRDefault="00F77890" w:rsidP="00150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251D8B2" w14:textId="5E747F81" w:rsidR="00981144" w:rsidRPr="0029642C" w:rsidRDefault="00F77890" w:rsidP="0029642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71656839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Коды ошибок</w:t>
      </w:r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11"/>
    </w:p>
    <w:p w14:paraId="322533A4" w14:textId="12B60324" w:rsidR="00415EA9" w:rsidRDefault="00F77890" w:rsidP="00F77890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днонаправленный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7789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был модифицирован. Чтобы избежать ошибок: если в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77890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нет элементов, то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emoveElemen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,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deleteAll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,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prin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выполняются на пустом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. </w:t>
      </w:r>
    </w:p>
    <w:p w14:paraId="6BA33672" w14:textId="194C49DB" w:rsidR="00415EA9" w:rsidRPr="0029642C" w:rsidRDefault="00415EA9" w:rsidP="00F77890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ри запуске </w:t>
      </w:r>
      <w:r w:rsid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рограммы </w:t>
      </w:r>
      <w:r w:rsid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main</w:t>
      </w:r>
      <w:r w:rsidR="0029642C" w:rsidRP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 w:rsid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c</w:t>
      </w:r>
      <w:r w:rsidR="0029642C" w:rsidRP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вызывает метод </w:t>
      </w:r>
      <w:r w:rsid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console</w:t>
      </w:r>
      <w:r w:rsidR="0029642C" w:rsidRP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,</w:t>
      </w:r>
      <w:r w:rsidR="0029642C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который требует, чтобы пользователь ввёл аргументы. Ошибка 1 и ошибка 2 предназначены для ситуации, когда пользователь вводит неправильное сообщение в консоль.  </w:t>
      </w:r>
    </w:p>
    <w:p w14:paraId="6EAAA1C3" w14:textId="32BF80CA" w:rsidR="00F77890" w:rsidRDefault="00F77890" w:rsidP="00F7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шибка 1: </w:t>
      </w:r>
      <w:r w:rsidRPr="00415EA9">
        <w:rPr>
          <w:rFonts w:ascii="Times New Roman" w:hAnsi="Times New Roman" w:cs="Times New Roman"/>
          <w:sz w:val="28"/>
          <w:szCs w:val="28"/>
        </w:rPr>
        <w:t>неверное задание метода в консоли</w:t>
      </w:r>
    </w:p>
    <w:p w14:paraId="66195F28" w14:textId="0B5B1F42" w:rsidR="0029642C" w:rsidRDefault="00F77890" w:rsidP="00F7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2: ожидалось целое беззнаковое число. (для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9743889" w14:textId="61A903F7" w:rsidR="00F77890" w:rsidRDefault="00F77890" w:rsidP="00F77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3: ошибка выделения памяти.</w:t>
      </w:r>
    </w:p>
    <w:p w14:paraId="2C0A08BA" w14:textId="38A59308" w:rsidR="00F77890" w:rsidRPr="0029642C" w:rsidRDefault="00F77890" w:rsidP="0029642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71656840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Результат работы программы:</w:t>
      </w:r>
      <w:bookmarkEnd w:id="12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77890" w:rsidRPr="001419D1" w14:paraId="0BC89DDA" w14:textId="77777777" w:rsidTr="001419D1">
        <w:tc>
          <w:tcPr>
            <w:tcW w:w="9345" w:type="dxa"/>
          </w:tcPr>
          <w:p w14:paraId="2C747C13" w14:textId="6EA8BDFF" w:rsidR="00F77890" w:rsidRPr="00F77890" w:rsidRDefault="00F77890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DAF7687" wp14:editId="50C9B6EB">
                  <wp:simplePos x="0" y="0"/>
                  <wp:positionH relativeFrom="column">
                    <wp:posOffset>-65211</wp:posOffset>
                  </wp:positionH>
                  <wp:positionV relativeFrom="paragraph">
                    <wp:posOffset>215</wp:posOffset>
                  </wp:positionV>
                  <wp:extent cx="5940425" cy="602615"/>
                  <wp:effectExtent l="0" t="0" r="3175" b="6985"/>
                  <wp:wrapTopAndBottom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9 – Неверное задание метода</w:t>
            </w:r>
            <w:r w:rsidR="00141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7890" w:rsidRPr="001419D1" w14:paraId="3647000E" w14:textId="77777777" w:rsidTr="001419D1">
        <w:tc>
          <w:tcPr>
            <w:tcW w:w="9345" w:type="dxa"/>
          </w:tcPr>
          <w:p w14:paraId="2A5C6979" w14:textId="490B55BF" w:rsidR="00F77890" w:rsidRPr="00F77890" w:rsidRDefault="00F77890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1FC5478" wp14:editId="13C78FDE">
                  <wp:simplePos x="0" y="0"/>
                  <wp:positionH relativeFrom="column">
                    <wp:posOffset>-65211</wp:posOffset>
                  </wp:positionH>
                  <wp:positionV relativeFrom="paragraph">
                    <wp:posOffset>570</wp:posOffset>
                  </wp:positionV>
                  <wp:extent cx="5940425" cy="509905"/>
                  <wp:effectExtent l="0" t="0" r="3175" b="4445"/>
                  <wp:wrapTopAndBottom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10 – Ожидалось целое число</w:t>
            </w:r>
          </w:p>
        </w:tc>
      </w:tr>
      <w:tr w:rsidR="00F77890" w:rsidRPr="00F77890" w14:paraId="70C108CE" w14:textId="77777777" w:rsidTr="001419D1">
        <w:tc>
          <w:tcPr>
            <w:tcW w:w="9345" w:type="dxa"/>
          </w:tcPr>
          <w:p w14:paraId="301DF4F2" w14:textId="77777777" w:rsidR="00415EA9" w:rsidRDefault="00F77890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</w:t>
            </w:r>
            <w:r w:rsidRPr="00F77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D80B06B" wp14:editId="18248F6C">
                  <wp:simplePos x="0" y="0"/>
                  <wp:positionH relativeFrom="column">
                    <wp:posOffset>-65017</wp:posOffset>
                  </wp:positionH>
                  <wp:positionV relativeFrom="paragraph">
                    <wp:posOffset>9655</wp:posOffset>
                  </wp:positionV>
                  <wp:extent cx="5940425" cy="3397250"/>
                  <wp:effectExtent l="0" t="0" r="3175" b="0"/>
                  <wp:wrapTopAndBottom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работы программы (часть 1)</w:t>
            </w:r>
          </w:p>
          <w:p w14:paraId="43961C1B" w14:textId="09D0F399" w:rsidR="00415EA9" w:rsidRP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890" w:rsidRPr="00F77890" w14:paraId="79CE1256" w14:textId="77777777" w:rsidTr="001419D1">
        <w:tc>
          <w:tcPr>
            <w:tcW w:w="9345" w:type="dxa"/>
          </w:tcPr>
          <w:p w14:paraId="56A457ED" w14:textId="1AC02B1A" w:rsidR="00415EA9" w:rsidRPr="0029642C" w:rsidRDefault="00415EA9" w:rsidP="002964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E7B4B88" wp14:editId="3CFAF9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988</wp:posOffset>
                  </wp:positionV>
                  <wp:extent cx="5940425" cy="2270125"/>
                  <wp:effectExtent l="0" t="0" r="3175" b="0"/>
                  <wp:wrapTopAndBottom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914"/>
                          <a:stretch/>
                        </pic:blipFill>
                        <pic:spPr bwMode="auto">
                          <a:xfrm>
                            <a:off x="0" y="0"/>
                            <a:ext cx="5940425" cy="22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77890">
              <w:rPr>
                <w:rFonts w:ascii="Times New Roman" w:hAnsi="Times New Roman" w:cs="Times New Roman"/>
                <w:sz w:val="28"/>
                <w:szCs w:val="28"/>
              </w:rPr>
              <w:t>Рис. 12 – Результат работы программы (часть 2)</w:t>
            </w:r>
          </w:p>
        </w:tc>
      </w:tr>
    </w:tbl>
    <w:p w14:paraId="43066642" w14:textId="01CAA727" w:rsidR="00F77890" w:rsidRPr="0029642C" w:rsidRDefault="00415EA9" w:rsidP="0029642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71656841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 Программа тестирования</w:t>
      </w:r>
      <w:bookmarkEnd w:id="13"/>
    </w:p>
    <w:p w14:paraId="4CA40072" w14:textId="09A7913F" w:rsidR="00415EA9" w:rsidRPr="0042205E" w:rsidRDefault="00415EA9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71656842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1 Описание тестирования</w:t>
      </w:r>
      <w:bookmarkEnd w:id="14"/>
    </w:p>
    <w:p w14:paraId="2CC7FA3C" w14:textId="7224B92F" w:rsidR="00415EA9" w:rsidRPr="00415EA9" w:rsidRDefault="00415EA9" w:rsidP="00F77890">
      <w:pPr>
        <w:rPr>
          <w:rFonts w:ascii="Times New Roman" w:hAnsi="Times New Roman" w:cs="Times New Roman"/>
          <w:sz w:val="28"/>
          <w:szCs w:val="28"/>
        </w:rPr>
      </w:pPr>
      <w:r w:rsidRPr="0042205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15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Test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15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был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15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15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415E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15EA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415EA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Pr="00415EA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15EA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сть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41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415EA9">
        <w:rPr>
          <w:rFonts w:ascii="Times New Roman" w:hAnsi="Times New Roman" w:cs="Times New Roman"/>
          <w:sz w:val="28"/>
          <w:szCs w:val="28"/>
        </w:rPr>
        <w:t>.</w:t>
      </w:r>
    </w:p>
    <w:p w14:paraId="49846B11" w14:textId="53684941" w:rsidR="00415EA9" w:rsidRPr="0029642C" w:rsidRDefault="00415EA9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71656843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2 Листинг файлов тестирования</w:t>
      </w:r>
      <w:bookmarkEnd w:id="15"/>
    </w:p>
    <w:p w14:paraId="62CF369A" w14:textId="67DF95E9" w:rsidR="00415EA9" w:rsidRPr="00EC1976" w:rsidRDefault="00EC1976" w:rsidP="0029642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716568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2.1 </w:t>
      </w:r>
      <w:r w:rsidR="00415EA9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</w:t>
      </w:r>
      <w:r w:rsidR="00415EA9" w:rsidRPr="00EC19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15EA9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bookmarkEnd w:id="16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415EA9" w:rsidRPr="00415EA9" w14:paraId="023A1A4E" w14:textId="77777777" w:rsidTr="001419D1">
        <w:tc>
          <w:tcPr>
            <w:tcW w:w="9345" w:type="dxa"/>
          </w:tcPr>
          <w:p w14:paraId="2091CA66" w14:textId="77777777" w:rsidR="00415EA9" w:rsidRPr="00415EA9" w:rsidRDefault="00415EA9" w:rsidP="00415EA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15EA9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sole.h"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.h"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in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proofErr w:type="gramStart"/>
            <w:r w:rsidRPr="00415EA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console(</w:t>
            </w:r>
            <w:proofErr w:type="gramEnd"/>
            <w:r w:rsidRPr="00415EA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);</w:t>
            </w:r>
            <w:r w:rsidRPr="00415EA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//</w:t>
            </w:r>
            <w:r w:rsidRPr="00415EA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Тесты</w:t>
            </w:r>
            <w:r w:rsidRPr="00415EA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oTest(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77211DA3" w14:textId="77777777" w:rsid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EA9">
              <w:rPr>
                <w:rFonts w:ascii="Times New Roman" w:hAnsi="Times New Roman" w:cs="Times New Roman"/>
                <w:sz w:val="28"/>
                <w:szCs w:val="28"/>
              </w:rPr>
              <w:t xml:space="preserve">Рис. 13 – </w:t>
            </w:r>
            <w:r w:rsidRPr="00415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c</w:t>
            </w:r>
          </w:p>
          <w:p w14:paraId="65978E47" w14:textId="73B1629D" w:rsidR="00415EA9" w:rsidRP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2B54315" w14:textId="79115AF7" w:rsidR="00415EA9" w:rsidRPr="0029642C" w:rsidRDefault="00EC1976" w:rsidP="0029642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7" w:name="_Toc716568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2.2 </w:t>
      </w:r>
      <w:r w:rsidR="00415EA9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st.c</w:t>
      </w:r>
      <w:bookmarkEnd w:id="17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415EA9" w14:paraId="76A02C10" w14:textId="77777777" w:rsidTr="001419D1">
        <w:tc>
          <w:tcPr>
            <w:tcW w:w="9345" w:type="dxa"/>
          </w:tcPr>
          <w:p w14:paraId="7692B3D1" w14:textId="77777777" w:rsidR="00415EA9" w:rsidRPr="00415EA9" w:rsidRDefault="00415EA9" w:rsidP="00415EA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15EA9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.h"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.h"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tdio.h"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oTest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 = makeSet(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=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&lt;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++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insert %d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nsert(i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=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&lt;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++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n = find(i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bn ==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Add test not passed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 cantains: 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(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 add passed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=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&lt;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++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move %d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moveElement(i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or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=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i &lt;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++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n = find(i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bn ==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move test not passed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 cantains: 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(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 remove passed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 cantains: 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(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 1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nd(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 test not passed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return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contains(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 3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nd(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et) ==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 test not passed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return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contains(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(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est contains passed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415EA9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eleteAll(set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415EA9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6A0539AF" w14:textId="77777777" w:rsid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EA9">
              <w:rPr>
                <w:rFonts w:ascii="Times New Roman" w:hAnsi="Times New Roman" w:cs="Times New Roman"/>
                <w:sz w:val="28"/>
                <w:szCs w:val="28"/>
              </w:rPr>
              <w:t xml:space="preserve">Рис. 14 – </w:t>
            </w:r>
            <w:r w:rsidRPr="00415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.c</w:t>
            </w:r>
          </w:p>
          <w:p w14:paraId="6DDA9C04" w14:textId="28128857" w:rsidR="00415EA9" w:rsidRP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0C097A5" w14:textId="216AE9F6" w:rsidR="00415EA9" w:rsidRPr="0029642C" w:rsidRDefault="00EC1976" w:rsidP="0029642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8" w:name="_Toc716568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7.2.3 </w:t>
      </w:r>
      <w:r w:rsidR="00415EA9"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st.h</w:t>
      </w:r>
      <w:bookmarkEnd w:id="18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415EA9" w14:paraId="349A2905" w14:textId="77777777" w:rsidTr="001419D1">
        <w:tc>
          <w:tcPr>
            <w:tcW w:w="9345" w:type="dxa"/>
          </w:tcPr>
          <w:p w14:paraId="5A29F69F" w14:textId="77777777" w:rsidR="00415EA9" w:rsidRPr="00415EA9" w:rsidRDefault="00415EA9" w:rsidP="00415EA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415EA9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fndef </w:t>
            </w:r>
            <w:r w:rsidRPr="00415EA9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TEST_H</w:t>
            </w:r>
            <w:r w:rsidRPr="00415EA9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415EA9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TEST_H</w:t>
            </w:r>
            <w:r w:rsidRPr="00415EA9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415EA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oTest</w:t>
            </w:r>
            <w:r w:rsidRPr="00415E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15EA9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415EA9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TEST_H</w:t>
            </w:r>
          </w:p>
          <w:p w14:paraId="0E6F7487" w14:textId="77777777" w:rsid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5EA9">
              <w:rPr>
                <w:rFonts w:ascii="Times New Roman" w:hAnsi="Times New Roman" w:cs="Times New Roman"/>
                <w:sz w:val="28"/>
                <w:szCs w:val="28"/>
              </w:rPr>
              <w:t xml:space="preserve">Рис. 15 – </w:t>
            </w:r>
            <w:r w:rsidRPr="00415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.h</w:t>
            </w:r>
          </w:p>
          <w:p w14:paraId="637903F8" w14:textId="543849AE" w:rsidR="00415EA9" w:rsidRP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98DEB4B" w14:textId="4031FED2" w:rsidR="00415EA9" w:rsidRPr="0029642C" w:rsidRDefault="00415EA9" w:rsidP="002964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71656847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7.3 </w:t>
      </w:r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тестирования</w:t>
      </w:r>
      <w:bookmarkEnd w:id="19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415EA9" w14:paraId="7A447233" w14:textId="77777777" w:rsidTr="001419D1">
        <w:tc>
          <w:tcPr>
            <w:tcW w:w="9345" w:type="dxa"/>
          </w:tcPr>
          <w:p w14:paraId="5C5855E8" w14:textId="77777777" w:rsid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A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44215A1D" wp14:editId="5723E1AB">
                  <wp:simplePos x="0" y="0"/>
                  <wp:positionH relativeFrom="column">
                    <wp:posOffset>-65211</wp:posOffset>
                  </wp:positionH>
                  <wp:positionV relativeFrom="paragraph">
                    <wp:posOffset>1980</wp:posOffset>
                  </wp:positionV>
                  <wp:extent cx="5940425" cy="3616960"/>
                  <wp:effectExtent l="0" t="0" r="3175" b="254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1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15EA9">
              <w:rPr>
                <w:rFonts w:ascii="Times New Roman" w:hAnsi="Times New Roman" w:cs="Times New Roman"/>
                <w:sz w:val="28"/>
                <w:szCs w:val="28"/>
              </w:rPr>
              <w:t>Рис. 16 – Результаты тестирования программы</w:t>
            </w:r>
          </w:p>
          <w:p w14:paraId="54166599" w14:textId="634B5713" w:rsidR="00415EA9" w:rsidRPr="00415EA9" w:rsidRDefault="00415EA9" w:rsidP="0041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098984" w14:textId="51758BED" w:rsidR="00415EA9" w:rsidRPr="0029642C" w:rsidRDefault="00415EA9" w:rsidP="0029642C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71656848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Вывод</w:t>
      </w:r>
      <w:bookmarkEnd w:id="20"/>
      <w:r w:rsidRPr="00296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CD23177" w14:textId="45935F32" w:rsidR="00981144" w:rsidRPr="0029642C" w:rsidRDefault="00415EA9" w:rsidP="00981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 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, который основан на однонаправленном линейном списке. Создано консольное приложение для обеспечения ввода и вывода информации. </w:t>
      </w:r>
    </w:p>
    <w:sectPr w:rsidR="00981144" w:rsidRPr="0029642C" w:rsidSect="0034325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AD6B" w14:textId="77777777" w:rsidR="00AD0719" w:rsidRDefault="00AD0719" w:rsidP="0072441D">
      <w:pPr>
        <w:spacing w:after="0" w:line="240" w:lineRule="auto"/>
      </w:pPr>
      <w:r>
        <w:separator/>
      </w:r>
    </w:p>
  </w:endnote>
  <w:endnote w:type="continuationSeparator" w:id="0">
    <w:p w14:paraId="62BC3564" w14:textId="77777777" w:rsidR="00AD0719" w:rsidRDefault="00AD0719" w:rsidP="0072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663641"/>
      <w:docPartObj>
        <w:docPartGallery w:val="Page Numbers (Bottom of Page)"/>
        <w:docPartUnique/>
      </w:docPartObj>
    </w:sdtPr>
    <w:sdtEndPr/>
    <w:sdtContent>
      <w:p w14:paraId="4B26C920" w14:textId="2896B7A6" w:rsidR="0034325F" w:rsidRDefault="00343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EFECF" w14:textId="77777777" w:rsidR="0072441D" w:rsidRDefault="007244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BD02" w14:textId="77777777" w:rsidR="00AD0719" w:rsidRDefault="00AD0719" w:rsidP="0072441D">
      <w:pPr>
        <w:spacing w:after="0" w:line="240" w:lineRule="auto"/>
      </w:pPr>
      <w:r>
        <w:separator/>
      </w:r>
    </w:p>
  </w:footnote>
  <w:footnote w:type="continuationSeparator" w:id="0">
    <w:p w14:paraId="00DF273F" w14:textId="77777777" w:rsidR="00AD0719" w:rsidRDefault="00AD0719" w:rsidP="0072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11"/>
    <w:rsid w:val="00085506"/>
    <w:rsid w:val="000B1F99"/>
    <w:rsid w:val="0012326F"/>
    <w:rsid w:val="0014140B"/>
    <w:rsid w:val="001419D1"/>
    <w:rsid w:val="00150EE9"/>
    <w:rsid w:val="001512D4"/>
    <w:rsid w:val="001A00E7"/>
    <w:rsid w:val="0029642C"/>
    <w:rsid w:val="0034325F"/>
    <w:rsid w:val="003D1A21"/>
    <w:rsid w:val="004035D0"/>
    <w:rsid w:val="00415EA9"/>
    <w:rsid w:val="0042205E"/>
    <w:rsid w:val="0043316E"/>
    <w:rsid w:val="00467AB3"/>
    <w:rsid w:val="00520ED8"/>
    <w:rsid w:val="005321C7"/>
    <w:rsid w:val="005A35FE"/>
    <w:rsid w:val="0064224D"/>
    <w:rsid w:val="0072441D"/>
    <w:rsid w:val="007916A3"/>
    <w:rsid w:val="007A2177"/>
    <w:rsid w:val="00884359"/>
    <w:rsid w:val="00904A66"/>
    <w:rsid w:val="00981144"/>
    <w:rsid w:val="00A004F8"/>
    <w:rsid w:val="00AD0719"/>
    <w:rsid w:val="00C63052"/>
    <w:rsid w:val="00C963E1"/>
    <w:rsid w:val="00CC26EF"/>
    <w:rsid w:val="00D42031"/>
    <w:rsid w:val="00DD3D90"/>
    <w:rsid w:val="00DF6011"/>
    <w:rsid w:val="00EC1976"/>
    <w:rsid w:val="00EE30A3"/>
    <w:rsid w:val="00F134B6"/>
    <w:rsid w:val="00F20528"/>
    <w:rsid w:val="00F2380D"/>
    <w:rsid w:val="00F7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9056"/>
  <w15:chartTrackingRefBased/>
  <w15:docId w15:val="{106564CC-72D0-4EFD-9DA9-4499C745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011"/>
  </w:style>
  <w:style w:type="paragraph" w:styleId="1">
    <w:name w:val="heading 1"/>
    <w:basedOn w:val="a"/>
    <w:next w:val="a"/>
    <w:link w:val="10"/>
    <w:uiPriority w:val="9"/>
    <w:qFormat/>
    <w:rsid w:val="00724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6011"/>
    <w:rPr>
      <w:b/>
      <w:bCs/>
    </w:rPr>
  </w:style>
  <w:style w:type="table" w:styleId="a4">
    <w:name w:val="Table Grid"/>
    <w:basedOn w:val="a1"/>
    <w:uiPriority w:val="39"/>
    <w:rsid w:val="000B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30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2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244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4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441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244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41D"/>
  </w:style>
  <w:style w:type="paragraph" w:styleId="a9">
    <w:name w:val="footer"/>
    <w:basedOn w:val="a"/>
    <w:link w:val="aa"/>
    <w:uiPriority w:val="99"/>
    <w:unhideWhenUsed/>
    <w:rsid w:val="0072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41D"/>
  </w:style>
  <w:style w:type="character" w:customStyle="1" w:styleId="30">
    <w:name w:val="Заголовок 3 Знак"/>
    <w:basedOn w:val="a0"/>
    <w:link w:val="3"/>
    <w:uiPriority w:val="9"/>
    <w:semiHidden/>
    <w:rsid w:val="00296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64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9ACD-4B19-4705-83DE-8FF66415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7</cp:revision>
  <dcterms:created xsi:type="dcterms:W3CDTF">2021-05-08T06:05:00Z</dcterms:created>
  <dcterms:modified xsi:type="dcterms:W3CDTF">2021-05-11T17:20:00Z</dcterms:modified>
</cp:coreProperties>
</file>